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8A80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Art. 8 –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INVIO DEGLI ELABORATI</w:t>
      </w:r>
    </w:p>
    <w:p w14:paraId="07153056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PER E- MAIL</w:t>
      </w:r>
    </w:p>
    <w:p w14:paraId="52EC12EE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L’invio degli elaborati va fatto, preferibilmente, a 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>mezzo mail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all’indirizzo </w:t>
      </w:r>
      <w:r w:rsidRPr="006F5593">
        <w:rPr>
          <w:rFonts w:ascii="Times New Roman" w:eastAsia="Times New Roman" w:hAnsi="Times New Roman"/>
          <w:b/>
          <w:bCs/>
          <w:kern w:val="2"/>
          <w:sz w:val="28"/>
          <w:szCs w:val="20"/>
          <w:lang w:eastAsia="ar-SA"/>
        </w:rPr>
        <w:t>associazionegiuseppelogoteta@gmail.com</w:t>
      </w:r>
    </w:p>
    <w:p w14:paraId="459F1D6F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  <w:t>Dovrà essere inviata una mail per ogni partecipante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>.</w:t>
      </w:r>
    </w:p>
    <w:p w14:paraId="04391786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  <w:t xml:space="preserve"> In essa occorrerà indicare uno dei seguenti oggetti: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 xml:space="preserve"> </w:t>
      </w:r>
    </w:p>
    <w:p w14:paraId="1D482E3F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“Partecipazione al Concorso</w:t>
      </w:r>
      <w:r w:rsidRPr="006F5593">
        <w:rPr>
          <w:rFonts w:ascii="Times New Roman" w:eastAsia="Times New Roman" w:hAnsi="Times New Roman"/>
          <w:b/>
          <w:i/>
          <w:kern w:val="2"/>
          <w:sz w:val="28"/>
          <w:szCs w:val="20"/>
          <w:lang w:eastAsia="ar-SA"/>
        </w:rPr>
        <w:t xml:space="preserve"> </w:t>
      </w:r>
      <w:r w:rsidRPr="006F5593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Premio “G. Logoteta”;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oppure “Partecipazione al </w:t>
      </w:r>
      <w:r w:rsidRPr="003D576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Concorso </w:t>
      </w: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Premio “</w:t>
      </w:r>
      <w:r w:rsid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Piramide Aurea</w:t>
      </w:r>
      <w:r w:rsidRPr="006F5593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”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>; oppure</w:t>
      </w:r>
      <w:r w:rsidRPr="006F5593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 “Partecipazione al Concorso Premio “P. Mallamaci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>”.</w:t>
      </w:r>
    </w:p>
    <w:p w14:paraId="7522F40F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 xml:space="preserve">Occorrerà inviare 2 file: </w:t>
      </w:r>
    </w:p>
    <w:p w14:paraId="58F9E719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1. Il primo file dovrà contenere l’elaborato in formato 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pdf</w:t>
      </w: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senza alcun segno identificativo.</w:t>
      </w:r>
    </w:p>
    <w:p w14:paraId="06238978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>2. Il secondo file dovrà contenere la scansione della scheda di partecipazione firmata.</w:t>
      </w:r>
    </w:p>
    <w:p w14:paraId="1C5D7CD7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</w:p>
    <w:p w14:paraId="498AF914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  <w:t>Dopo l’invio della mail occorre inviare, altresì, un messaggio WhatsApp al numero 320.43.41.118 per ricevere conferma dell’avvenuta ricezione della mail.</w:t>
      </w:r>
    </w:p>
    <w:p w14:paraId="73825E36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10"/>
          <w:szCs w:val="10"/>
          <w:lang w:eastAsia="ar-SA"/>
        </w:rPr>
      </w:pPr>
    </w:p>
    <w:p w14:paraId="6B6537AC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Per Posta o consegna a mano</w:t>
      </w:r>
    </w:p>
    <w:p w14:paraId="2515BDA4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Le opere ingombranti e/o di cui non è possibile l’invio mediante mail possono essere consegnate per posta o a mano: </w:t>
      </w:r>
    </w:p>
    <w:p w14:paraId="4E1915AB" w14:textId="77777777" w:rsidR="00625C00" w:rsidRPr="003D576E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</w:pP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 c.a.  Dir. Amministrativo Dr. Domenico Chirico </w:t>
      </w:r>
    </w:p>
    <w:p w14:paraId="336119D6" w14:textId="2C57B595" w:rsidR="00625C00" w:rsidRPr="003D576E" w:rsidRDefault="00625C00" w:rsidP="00625C0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</w:pP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Segreteria organizzativa del concorso 1</w:t>
      </w:r>
      <w:r w:rsidR="000E59A0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7</w:t>
      </w:r>
      <w:r w:rsidRPr="003D576E">
        <w:rPr>
          <w:rFonts w:ascii="Times New Roman" w:eastAsia="Times New Roman" w:hAnsi="Times New Roman"/>
          <w:i/>
          <w:kern w:val="2"/>
          <w:sz w:val="28"/>
          <w:szCs w:val="20"/>
          <w:vertAlign w:val="superscript"/>
          <w:lang w:eastAsia="ar-SA"/>
        </w:rPr>
        <w:t>a</w:t>
      </w: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 Borsa di studio </w:t>
      </w:r>
    </w:p>
    <w:p w14:paraId="2F2902FB" w14:textId="77777777" w:rsidR="00625C00" w:rsidRPr="003D576E" w:rsidRDefault="00625C00" w:rsidP="00625C00">
      <w:pPr>
        <w:suppressAutoHyphens/>
        <w:spacing w:after="0"/>
        <w:ind w:right="-142"/>
        <w:jc w:val="both"/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</w:pP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Premi “G. Logoteta”</w:t>
      </w:r>
      <w:r w:rsidRPr="003D576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>,</w:t>
      </w:r>
      <w:r w:rsidR="003D576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</w:t>
      </w: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“</w:t>
      </w:r>
      <w:r w:rsidR="003D576E"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Piramide Aurea</w:t>
      </w: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” </w:t>
      </w:r>
      <w:r w:rsidRPr="003D576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>e</w:t>
      </w:r>
      <w:r w:rsidR="003D576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</w:t>
      </w: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“P. Mallamaci” </w:t>
      </w:r>
    </w:p>
    <w:p w14:paraId="536421A9" w14:textId="77777777" w:rsidR="00625C00" w:rsidRPr="003D576E" w:rsidRDefault="00625C00" w:rsidP="00625C0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</w:pP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c/o Liceo Scientifico “A.Volta” </w:t>
      </w:r>
    </w:p>
    <w:p w14:paraId="436C3F5D" w14:textId="77777777" w:rsidR="00625C00" w:rsidRPr="003D576E" w:rsidRDefault="00625C00" w:rsidP="00625C0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</w:pP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 xml:space="preserve">Via Modena San Sperato </w:t>
      </w:r>
    </w:p>
    <w:p w14:paraId="2AC7AD00" w14:textId="77777777" w:rsidR="00625C00" w:rsidRPr="003D576E" w:rsidRDefault="00625C00" w:rsidP="00625C0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  <w:r w:rsidRPr="003D576E">
        <w:rPr>
          <w:rFonts w:ascii="Times New Roman" w:eastAsia="Times New Roman" w:hAnsi="Times New Roman"/>
          <w:i/>
          <w:kern w:val="2"/>
          <w:sz w:val="28"/>
          <w:szCs w:val="20"/>
          <w:lang w:eastAsia="ar-SA"/>
        </w:rPr>
        <w:t>89133 Reggio di Calabria</w:t>
      </w:r>
      <w:r w:rsidRPr="003D576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</w:t>
      </w:r>
    </w:p>
    <w:p w14:paraId="4944A726" w14:textId="77777777" w:rsidR="00625C00" w:rsidRDefault="00625C00" w:rsidP="00625C0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kern w:val="2"/>
          <w:sz w:val="28"/>
          <w:szCs w:val="20"/>
          <w:highlight w:val="yellow"/>
          <w:lang w:eastAsia="ar-SA"/>
        </w:rPr>
      </w:pPr>
    </w:p>
    <w:p w14:paraId="69CD47F3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</w:pPr>
      <w:r w:rsidRPr="006F5593">
        <w:rPr>
          <w:rFonts w:ascii="Times New Roman" w:eastAsia="Times New Roman" w:hAnsi="Times New Roman"/>
          <w:kern w:val="2"/>
          <w:sz w:val="28"/>
          <w:szCs w:val="20"/>
          <w:u w:val="single"/>
          <w:lang w:eastAsia="ar-SA"/>
        </w:rPr>
        <w:t>Dopo l’invio a mezzo posta o la consegna a mano, occorre inviare un messaggio WhatsApp al numero 320.43.41.118 indicando la scuola e il numero dei plichi consegnati.</w:t>
      </w:r>
    </w:p>
    <w:p w14:paraId="034E2BBE" w14:textId="77777777" w:rsidR="00625C00" w:rsidRPr="006F5593" w:rsidRDefault="00625C00" w:rsidP="00625C00">
      <w:pPr>
        <w:suppressAutoHyphens/>
        <w:spacing w:after="0"/>
        <w:ind w:left="-142" w:right="-142"/>
        <w:jc w:val="both"/>
        <w:rPr>
          <w:rFonts w:ascii="Times New Roman" w:eastAsia="Times New Roman" w:hAnsi="Times New Roman"/>
          <w:kern w:val="2"/>
          <w:sz w:val="28"/>
          <w:szCs w:val="20"/>
          <w:lang w:eastAsia="ar-SA"/>
        </w:rPr>
      </w:pPr>
    </w:p>
    <w:p w14:paraId="68F0D22A" w14:textId="77777777" w:rsidR="00625C00" w:rsidRDefault="00625C00" w:rsidP="00625C00">
      <w:pPr>
        <w:suppressAutoHyphens/>
        <w:spacing w:after="0"/>
        <w:ind w:left="-142" w:right="-142"/>
        <w:jc w:val="both"/>
        <w:rPr>
          <w:rFonts w:ascii="Arial" w:hAnsi="Arial" w:cs="Arial"/>
          <w:b/>
          <w:color w:val="444444"/>
          <w:sz w:val="21"/>
          <w:szCs w:val="21"/>
          <w:u w:val="single"/>
        </w:rPr>
      </w:pP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Il plico deve recare l’indicazione del mittente e l’indicazione del concorso al quale s'intende partecipare e deve contenere l’‘</w:t>
      </w:r>
      <w:r w:rsidRPr="006F5593">
        <w:rPr>
          <w:rFonts w:ascii="Times New Roman" w:eastAsia="Times New Roman" w:hAnsi="Times New Roman"/>
          <w:b/>
          <w:i/>
          <w:kern w:val="2"/>
          <w:sz w:val="28"/>
          <w:szCs w:val="20"/>
          <w:lang w:eastAsia="ar-SA"/>
        </w:rPr>
        <w:t>elaborato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>’ e la ‘</w:t>
      </w:r>
      <w:r w:rsidRPr="006F5593">
        <w:rPr>
          <w:rFonts w:ascii="Times New Roman" w:eastAsia="Times New Roman" w:hAnsi="Times New Roman"/>
          <w:b/>
          <w:i/>
          <w:kern w:val="2"/>
          <w:sz w:val="28"/>
          <w:szCs w:val="20"/>
          <w:lang w:eastAsia="ar-SA"/>
        </w:rPr>
        <w:t>scheda di partecipazione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lang w:eastAsia="ar-SA"/>
        </w:rPr>
        <w:t xml:space="preserve">’ </w:t>
      </w:r>
      <w:r w:rsidRPr="006F5593"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>in buste separate.</w:t>
      </w:r>
      <w:r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 xml:space="preserve"> </w:t>
      </w:r>
    </w:p>
    <w:p w14:paraId="79BB93A9" w14:textId="6B16FA1C" w:rsidR="00721007" w:rsidRDefault="006C0D2D" w:rsidP="007E4B1D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I plichi dovranno pervenire entro il giorno </w:t>
      </w:r>
      <w:r w:rsidR="007905A0"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>17</w:t>
      </w:r>
      <w:r w:rsidRPr="00AD4139"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 xml:space="preserve"> Marzo 202</w:t>
      </w:r>
      <w:r w:rsidR="007905A0">
        <w:rPr>
          <w:rFonts w:ascii="Times New Roman" w:eastAsia="Times New Roman" w:hAnsi="Times New Roman"/>
          <w:b/>
          <w:kern w:val="2"/>
          <w:sz w:val="28"/>
          <w:szCs w:val="20"/>
          <w:u w:val="single"/>
          <w:lang w:eastAsia="ar-SA"/>
        </w:rPr>
        <w:t>3</w:t>
      </w:r>
    </w:p>
    <w:p w14:paraId="2C1CBBA6" w14:textId="77777777" w:rsidR="00721007" w:rsidRPr="00A03F54" w:rsidRDefault="007E4B1D" w:rsidP="00512733">
      <w:pPr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b/>
          <w:color w:val="0070C0"/>
          <w:kern w:val="1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0"/>
          <w:lang w:eastAsia="ar-SA"/>
        </w:rPr>
        <w:br w:type="page"/>
      </w:r>
      <w:r w:rsidR="00721007" w:rsidRPr="00A03F54">
        <w:rPr>
          <w:rFonts w:ascii="Times New Roman" w:eastAsia="Times New Roman" w:hAnsi="Times New Roman"/>
          <w:b/>
          <w:color w:val="0070C0"/>
          <w:kern w:val="1"/>
          <w:sz w:val="32"/>
          <w:szCs w:val="32"/>
          <w:u w:val="single"/>
          <w:lang w:eastAsia="ar-SA"/>
        </w:rPr>
        <w:lastRenderedPageBreak/>
        <w:t>SCHEDA DI PARTECIPAZIONE</w:t>
      </w:r>
    </w:p>
    <w:tbl>
      <w:tblPr>
        <w:tblW w:w="101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199"/>
      </w:tblGrid>
      <w:tr w:rsidR="00721007" w:rsidRPr="00721007" w14:paraId="39123552" w14:textId="77777777" w:rsidTr="00332F1E">
        <w:trPr>
          <w:trHeight w:val="449"/>
        </w:trPr>
        <w:tc>
          <w:tcPr>
            <w:tcW w:w="4986" w:type="dxa"/>
            <w:shd w:val="clear" w:color="auto" w:fill="auto"/>
            <w:vAlign w:val="center"/>
          </w:tcPr>
          <w:p w14:paraId="65578F84" w14:textId="77777777" w:rsidR="00721007" w:rsidRPr="00721007" w:rsidRDefault="009E61D3" w:rsidP="003821B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pict w14:anchorId="4C7B0FF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margin-left:1.35pt;margin-top:9.4pt;width:233.25pt;height:18pt;z-index:251655168" stroked="f">
                  <v:imagedata r:id="rId8" o:title=""/>
                  <o:lock v:ext="edit" aspectratio="t"/>
                </v:shape>
                <w:control r:id="rId9" w:name="TextBox1" w:shapeid="_x0000_s1031"/>
              </w:pict>
            </w:r>
            <w:r w:rsidR="00721007"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>Cognome</w:t>
            </w:r>
          </w:p>
        </w:tc>
        <w:tc>
          <w:tcPr>
            <w:tcW w:w="5199" w:type="dxa"/>
            <w:shd w:val="clear" w:color="auto" w:fill="auto"/>
            <w:vAlign w:val="bottom"/>
          </w:tcPr>
          <w:p w14:paraId="6B29AE57" w14:textId="77777777" w:rsidR="00721007" w:rsidRPr="00721007" w:rsidRDefault="009E61D3" w:rsidP="003821B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pict w14:anchorId="28214B6E">
                <v:shape id="_x0000_s1032" type="#_x0000_t201" style="position:absolute;margin-left:-2.5pt;margin-top:8.75pt;width:238.5pt;height:18pt;z-index:25165619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TextBox2" w:shapeid="_x0000_s1032"/>
              </w:pict>
            </w:r>
            <w:r w:rsidR="00721007"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>Nome</w:t>
            </w:r>
          </w:p>
        </w:tc>
      </w:tr>
      <w:tr w:rsidR="00721007" w:rsidRPr="00721007" w14:paraId="2189C026" w14:textId="77777777" w:rsidTr="00332F1E">
        <w:trPr>
          <w:trHeight w:val="483"/>
        </w:trPr>
        <w:tc>
          <w:tcPr>
            <w:tcW w:w="4986" w:type="dxa"/>
            <w:shd w:val="clear" w:color="auto" w:fill="auto"/>
            <w:vAlign w:val="center"/>
          </w:tcPr>
          <w:p w14:paraId="0A944C0E" w14:textId="77777777" w:rsidR="00721007" w:rsidRPr="00721007" w:rsidRDefault="009E61D3" w:rsidP="003821B6">
            <w:pPr>
              <w:suppressAutoHyphens/>
              <w:spacing w:after="0" w:line="348" w:lineRule="auto"/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pict w14:anchorId="205791BB">
                <v:shape id="_x0000_s1033" type="#_x0000_t201" style="position:absolute;margin-left:.65pt;margin-top:8.8pt;width:237.75pt;height:18pt;z-index:251657216;mso-position-horizontal-relative:text;mso-position-vertical-relative:text" o:preferrelative="t" filled="f" stroked="f">
                  <v:imagedata r:id="rId12" o:title="" grayscale="t"/>
                  <o:lock v:ext="edit" aspectratio="t"/>
                </v:shape>
                <w:control r:id="rId13" w:name="TextBox3" w:shapeid="_x0000_s1033"/>
              </w:pict>
            </w:r>
            <w:r w:rsidR="00721007" w:rsidRPr="00721007"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>Istituto scolastico di appartenenza</w:t>
            </w:r>
          </w:p>
        </w:tc>
        <w:tc>
          <w:tcPr>
            <w:tcW w:w="5199" w:type="dxa"/>
            <w:shd w:val="clear" w:color="auto" w:fill="auto"/>
            <w:vAlign w:val="center"/>
          </w:tcPr>
          <w:p w14:paraId="76367093" w14:textId="77777777" w:rsidR="00721007" w:rsidRPr="00721007" w:rsidRDefault="009E61D3" w:rsidP="003821B6">
            <w:pPr>
              <w:suppressAutoHyphens/>
              <w:spacing w:after="0" w:line="348" w:lineRule="auto"/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pict w14:anchorId="5A7E7372">
                <v:shape id="_x0000_s1034" type="#_x0000_t201" style="position:absolute;margin-left:-.9pt;margin-top:9.15pt;width:237.75pt;height:18pt;z-index:251658240;mso-position-horizontal-relative:text;mso-position-vertical-relative:text" o:preferrelative="t" filled="f" stroked="f">
                  <v:imagedata r:id="rId12" o:title="" grayscale="t"/>
                  <o:lock v:ext="edit" aspectratio="t"/>
                </v:shape>
                <w:control r:id="rId14" w:name="TextBox31" w:shapeid="_x0000_s1034"/>
              </w:pict>
            </w:r>
            <w:r w:rsidR="00721007" w:rsidRPr="00721007"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>Classe e Corso di studi frequentato/Indirizzo</w:t>
            </w:r>
          </w:p>
        </w:tc>
      </w:tr>
      <w:tr w:rsidR="00721007" w:rsidRPr="00721007" w14:paraId="76862BFA" w14:textId="77777777" w:rsidTr="00332F1E">
        <w:trPr>
          <w:trHeight w:val="516"/>
        </w:trPr>
        <w:tc>
          <w:tcPr>
            <w:tcW w:w="10185" w:type="dxa"/>
            <w:gridSpan w:val="2"/>
            <w:shd w:val="clear" w:color="auto" w:fill="auto"/>
            <w:vAlign w:val="center"/>
          </w:tcPr>
          <w:p w14:paraId="3C9D3850" w14:textId="77777777" w:rsidR="00721007" w:rsidRPr="00721007" w:rsidRDefault="009E61D3" w:rsidP="003821B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pict w14:anchorId="401FC550">
                <v:shape id="_x0000_s1035" type="#_x0000_t201" style="position:absolute;margin-left:1.7pt;margin-top:9.35pt;width:237.75pt;height:18pt;z-index:251659264;mso-position-horizontal-relative:text;mso-position-vertical-relative:text" o:preferrelative="t" filled="f" stroked="f">
                  <v:imagedata r:id="rId12" o:title="" grayscale="t"/>
                  <o:lock v:ext="edit" aspectratio="t"/>
                </v:shape>
                <w:control r:id="rId15" w:name="TextBox311" w:shapeid="_x0000_s1035"/>
              </w:pict>
            </w:r>
            <w:r w:rsidR="00721007" w:rsidRPr="00721007"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>N° telefono cellulare</w:t>
            </w:r>
            <w:r w:rsidR="00E261F2">
              <w:rPr>
                <w:rFonts w:ascii="Times New Roman" w:eastAsia="Times New Roman" w:hAnsi="Times New Roman"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 xml:space="preserve"> </w:t>
            </w:r>
          </w:p>
        </w:tc>
      </w:tr>
      <w:tr w:rsidR="00721007" w:rsidRPr="00721007" w14:paraId="2A6EC996" w14:textId="77777777" w:rsidTr="00332F1E">
        <w:trPr>
          <w:trHeight w:val="516"/>
        </w:trPr>
        <w:tc>
          <w:tcPr>
            <w:tcW w:w="10185" w:type="dxa"/>
            <w:gridSpan w:val="2"/>
            <w:shd w:val="clear" w:color="auto" w:fill="auto"/>
            <w:vAlign w:val="bottom"/>
          </w:tcPr>
          <w:p w14:paraId="14520AA3" w14:textId="77777777" w:rsidR="00721007" w:rsidRPr="00721007" w:rsidRDefault="009E61D3" w:rsidP="003821B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pict w14:anchorId="1DE1734B">
                <v:shape id="_x0000_s1036" type="#_x0000_t201" style="position:absolute;margin-left:.65pt;margin-top:9.45pt;width:465pt;height:18pt;z-index:251660288;mso-position-horizontal-relative:text;mso-position-vertical-relative:text" o:preferrelative="t" filled="f" stroked="f">
                  <v:imagedata r:id="rId16" o:title="" grayscale="t"/>
                  <o:lock v:ext="edit" aspectratio="t"/>
                </v:shape>
                <w:control r:id="rId17" w:name="TextBox312" w:shapeid="_x0000_s1036"/>
              </w:pict>
            </w:r>
            <w:r w:rsidR="00721007"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0"/>
                <w:vertAlign w:val="superscript"/>
                <w:lang w:eastAsia="ar-SA"/>
              </w:rPr>
              <w:t>e-mail in forma leggibile:</w:t>
            </w:r>
          </w:p>
        </w:tc>
      </w:tr>
      <w:tr w:rsidR="00346B9E" w:rsidRPr="00721007" w14:paraId="34E0A117" w14:textId="77777777" w:rsidTr="00346B9E">
        <w:trPr>
          <w:trHeight w:val="2353"/>
        </w:trPr>
        <w:tc>
          <w:tcPr>
            <w:tcW w:w="10185" w:type="dxa"/>
            <w:gridSpan w:val="2"/>
            <w:shd w:val="clear" w:color="auto" w:fill="auto"/>
          </w:tcPr>
          <w:p w14:paraId="77384612" w14:textId="77777777" w:rsidR="00346B9E" w:rsidRDefault="00346B9E" w:rsidP="00E261F2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0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0"/>
                <w:lang w:eastAsia="ar-SA"/>
              </w:rPr>
              <w:t>Barrare il concorso al quale si intende partecipare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0"/>
                <w:lang w:eastAsia="ar-SA"/>
              </w:rPr>
              <w:t>:</w:t>
            </w:r>
          </w:p>
          <w:p w14:paraId="44E524CA" w14:textId="77777777" w:rsidR="00346B9E" w:rsidRPr="00346B9E" w:rsidRDefault="00346B9E" w:rsidP="00346B9E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end"/>
            </w:r>
            <w:bookmarkEnd w:id="0"/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Premio “Giuseppe Logoteta” – sezione letteraria provinciale</w:t>
            </w:r>
          </w:p>
          <w:p w14:paraId="25C123CA" w14:textId="77777777" w:rsidR="00346B9E" w:rsidRPr="003D576E" w:rsidRDefault="00346B9E" w:rsidP="00346B9E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pP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separate"/>
            </w: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end"/>
            </w:r>
            <w:bookmarkEnd w:id="1"/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Premio “</w:t>
            </w:r>
            <w:r w:rsidR="003D576E"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Piramide Aurea</w:t>
            </w: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 xml:space="preserve">” –  sezione letteraria regionale </w:t>
            </w:r>
          </w:p>
          <w:p w14:paraId="7D86BE04" w14:textId="77777777" w:rsidR="00346B9E" w:rsidRDefault="00346B9E" w:rsidP="00346B9E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pP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separate"/>
            </w: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end"/>
            </w: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Premio “</w:t>
            </w:r>
            <w:r w:rsidR="003D576E"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Nicola Catalano</w:t>
            </w:r>
            <w:r w:rsidRPr="003D576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” –  sezione poesia regionale</w:t>
            </w:r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 xml:space="preserve"> </w:t>
            </w:r>
          </w:p>
          <w:p w14:paraId="3534A427" w14:textId="77777777" w:rsidR="00346B9E" w:rsidRDefault="00346B9E" w:rsidP="00346B9E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end"/>
            </w:r>
            <w:bookmarkEnd w:id="2"/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Premio “Paolo R. Mallamaci”– sezione artistica</w:t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 xml:space="preserve"> regionale</w:t>
            </w:r>
          </w:p>
          <w:p w14:paraId="3F8A3A05" w14:textId="77777777" w:rsidR="00346B9E" w:rsidRPr="00F93856" w:rsidRDefault="00346B9E" w:rsidP="00346B9E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fldChar w:fldCharType="end"/>
            </w:r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 xml:space="preserve">Premio “Paolo R. Mallamaci”– sezione </w:t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0"/>
                <w:lang w:eastAsia="ar-SA"/>
              </w:rPr>
              <w:t>multimediale regionale</w:t>
            </w:r>
          </w:p>
        </w:tc>
      </w:tr>
      <w:tr w:rsidR="00721007" w:rsidRPr="00721007" w14:paraId="133A6BD4" w14:textId="77777777" w:rsidTr="00332F1E">
        <w:trPr>
          <w:trHeight w:val="1552"/>
        </w:trPr>
        <w:tc>
          <w:tcPr>
            <w:tcW w:w="10185" w:type="dxa"/>
            <w:gridSpan w:val="2"/>
            <w:shd w:val="clear" w:color="auto" w:fill="auto"/>
          </w:tcPr>
          <w:p w14:paraId="2890CFF1" w14:textId="77777777" w:rsidR="00721007" w:rsidRPr="00721007" w:rsidRDefault="00721007" w:rsidP="00382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b/>
                <w:kern w:val="1"/>
                <w:sz w:val="24"/>
                <w:szCs w:val="18"/>
                <w:lang w:eastAsia="ar-SA"/>
              </w:rPr>
              <w:t xml:space="preserve">CONSENSO AL TRATTAMENTO DEI DATI </w:t>
            </w:r>
          </w:p>
          <w:p w14:paraId="56860932" w14:textId="77777777" w:rsidR="00721007" w:rsidRPr="00721007" w:rsidRDefault="00721007" w:rsidP="00D4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L'Associazione Logoteta in materia di trattamento dei dati personali è improntata al rispetto del </w:t>
            </w:r>
            <w:r w:rsidR="006D06EB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GDPR </w:t>
            </w:r>
            <w:r w:rsidR="00F93856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>679/2016</w:t>
            </w: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 e pertanto il trattamento avverrà nel rispetto dei principi di correttezza, liceità, trasparenza e di tutela della sua riservatezza e dei suoi diritti.  </w:t>
            </w:r>
          </w:p>
          <w:p w14:paraId="6F1BA94A" w14:textId="77777777" w:rsidR="00721007" w:rsidRPr="00721007" w:rsidRDefault="00332F1E" w:rsidP="003821B6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/>
                <w:b/>
                <w:color w:val="000000"/>
                <w:kern w:val="1"/>
                <w:sz w:val="3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8"/>
            <w:r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r>
            <w:r w:rsidR="009E61D3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fldChar w:fldCharType="end"/>
            </w:r>
            <w:bookmarkEnd w:id="3"/>
            <w:r w:rsidR="00721007"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Acconsento </w:t>
            </w:r>
            <w:r w:rsidR="00721007"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fldChar w:fldCharType="end"/>
            </w:r>
            <w:bookmarkEnd w:id="4"/>
            <w:r w:rsidR="00721007"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Non acconsento al trattamento dei dati personali. </w:t>
            </w:r>
          </w:p>
        </w:tc>
      </w:tr>
      <w:tr w:rsidR="00721007" w:rsidRPr="00721007" w14:paraId="367654FD" w14:textId="77777777" w:rsidTr="00332F1E">
        <w:trPr>
          <w:trHeight w:val="5018"/>
        </w:trPr>
        <w:tc>
          <w:tcPr>
            <w:tcW w:w="10185" w:type="dxa"/>
            <w:gridSpan w:val="2"/>
            <w:shd w:val="clear" w:color="auto" w:fill="auto"/>
          </w:tcPr>
          <w:p w14:paraId="434765E1" w14:textId="75389BED" w:rsidR="00721007" w:rsidRPr="00721007" w:rsidRDefault="00721007" w:rsidP="00382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Con la presente autorizzo </w:t>
            </w:r>
            <w:r w:rsidRPr="00721007">
              <w:rPr>
                <w:rFonts w:ascii="Times New Roman" w:eastAsia="Times New Roman" w:hAnsi="Times New Roman"/>
                <w:b/>
                <w:kern w:val="1"/>
                <w:sz w:val="24"/>
                <w:szCs w:val="18"/>
                <w:lang w:eastAsia="ar-SA"/>
              </w:rPr>
              <w:t>l'Associazione "Giuseppe Logoteta</w:t>
            </w:r>
            <w:r w:rsidRPr="00F7122B">
              <w:rPr>
                <w:rFonts w:ascii="Times New Roman" w:eastAsia="Times New Roman" w:hAnsi="Times New Roman"/>
                <w:b/>
                <w:kern w:val="1"/>
                <w:sz w:val="24"/>
                <w:szCs w:val="18"/>
                <w:lang w:eastAsia="ar-SA"/>
              </w:rPr>
              <w:t>"</w:t>
            </w:r>
            <w:r w:rsidRPr="00721007"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18"/>
                <w:lang w:eastAsia="ar-SA"/>
              </w:rPr>
              <w:t xml:space="preserve"> </w:t>
            </w: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>all’utilizzo e alla pubblicazione delle opere artistiche, elaborati e testi, realizzati per la partecipazione al concorso, la cessione di tutti i diritti nessuno escluso, a titolo gratuito all’Associazione Logoteta e di non avere nulla a che pretendere ad alcun titolo, anche per eventuali iniziative che ne prevedano l’utilizzo.</w:t>
            </w:r>
          </w:p>
          <w:p w14:paraId="251C359E" w14:textId="77777777" w:rsidR="00721007" w:rsidRPr="00721007" w:rsidRDefault="00721007" w:rsidP="00382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>Dichiaro con la presente di essere informato e di accettare tutte le norme contenute nel Regolamento allegato</w:t>
            </w:r>
          </w:p>
          <w:p w14:paraId="4641AFD0" w14:textId="77777777" w:rsidR="00721007" w:rsidRPr="00721007" w:rsidRDefault="00332F1E" w:rsidP="003821B6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r>
            <w:r w:rsidR="009E61D3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fldChar w:fldCharType="end"/>
            </w:r>
            <w:bookmarkEnd w:id="5"/>
            <w:r w:rsidR="00721007"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Acconsento </w:t>
            </w:r>
            <w:r w:rsidR="00721007"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instrText xml:space="preserve"> FORMCHECKBOX </w:instrText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</w:r>
            <w:r w:rsidR="009E61D3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fldChar w:fldCharType="end"/>
            </w:r>
            <w:bookmarkEnd w:id="6"/>
            <w:r w:rsidR="00721007"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Non acconsento   </w:t>
            </w:r>
          </w:p>
          <w:p w14:paraId="610287FE" w14:textId="77777777" w:rsidR="008B5665" w:rsidRDefault="008B5665" w:rsidP="00382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pPr>
          </w:p>
          <w:p w14:paraId="3927F56A" w14:textId="25A12F71" w:rsidR="00721007" w:rsidRPr="00721007" w:rsidRDefault="00721007" w:rsidP="00382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Luogo </w:t>
            </w:r>
            <w:r w:rsidR="00332F1E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object w:dxaOrig="225" w:dyaOrig="225" w14:anchorId="6D10C6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64.25pt;height:18pt" o:ole="">
                  <v:imagedata r:id="rId18" o:title=""/>
                </v:shape>
                <w:control r:id="rId19" w:name="TextBox4" w:shapeid="_x0000_i1033"/>
              </w:object>
            </w:r>
            <w:r w:rsidRPr="00721007">
              <w:rPr>
                <w:rFonts w:ascii="Times New Roman" w:eastAsia="Times New Roman" w:hAnsi="Times New Roman"/>
                <w:kern w:val="1"/>
                <w:sz w:val="24"/>
                <w:szCs w:val="18"/>
                <w:lang w:eastAsia="ar-SA"/>
              </w:rPr>
              <w:t xml:space="preserve"> Data: ___ / ___ / _____ </w:t>
            </w:r>
          </w:p>
          <w:p w14:paraId="4CFEAAB0" w14:textId="77777777" w:rsidR="008B5665" w:rsidRDefault="008B5665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u w:val="single"/>
                <w:lang w:eastAsia="ar-SA"/>
              </w:rPr>
            </w:pPr>
          </w:p>
          <w:p w14:paraId="60E71134" w14:textId="77777777" w:rsidR="00721007" w:rsidRPr="00721007" w:rsidRDefault="00721007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u w:val="single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u w:val="single"/>
                <w:lang w:eastAsia="ar-SA"/>
              </w:rPr>
              <w:t xml:space="preserve">Firma del Candidato </w:t>
            </w:r>
          </w:p>
          <w:p w14:paraId="1B8BEDFB" w14:textId="77777777" w:rsidR="00721007" w:rsidRPr="00721007" w:rsidRDefault="00721007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color w:val="000000"/>
                <w:kern w:val="1"/>
                <w:sz w:val="24"/>
                <w:szCs w:val="18"/>
                <w:lang w:eastAsia="ar-SA"/>
              </w:rPr>
              <w:t>anche quale consenso al trattamento dei dati</w:t>
            </w:r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lang w:eastAsia="ar-SA"/>
              </w:rPr>
              <w:t xml:space="preserve"> _______________________________________</w:t>
            </w:r>
          </w:p>
          <w:p w14:paraId="623573D9" w14:textId="77777777" w:rsidR="008B5665" w:rsidRDefault="008B5665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u w:val="single"/>
                <w:lang w:eastAsia="ar-SA"/>
              </w:rPr>
            </w:pPr>
          </w:p>
          <w:p w14:paraId="37AA387B" w14:textId="77777777" w:rsidR="00721007" w:rsidRPr="00721007" w:rsidRDefault="00721007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kern w:val="1"/>
                <w:sz w:val="24"/>
                <w:szCs w:val="16"/>
                <w:u w:val="single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u w:val="single"/>
                <w:lang w:eastAsia="ar-SA"/>
              </w:rPr>
              <w:t xml:space="preserve">Firma del genitore </w:t>
            </w:r>
            <w:r w:rsidRPr="00721007">
              <w:rPr>
                <w:rFonts w:ascii="Times New Roman" w:eastAsia="Times New Roman" w:hAnsi="Times New Roman"/>
                <w:b/>
                <w:i/>
                <w:color w:val="000000"/>
                <w:kern w:val="1"/>
                <w:sz w:val="24"/>
                <w:szCs w:val="16"/>
                <w:u w:val="single"/>
                <w:lang w:eastAsia="ar-SA"/>
              </w:rPr>
              <w:t>(o di chi ne fa le veci)</w:t>
            </w:r>
          </w:p>
          <w:p w14:paraId="184588B3" w14:textId="77777777" w:rsidR="00721007" w:rsidRPr="00721007" w:rsidRDefault="00721007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color w:val="000000"/>
                <w:kern w:val="1"/>
                <w:sz w:val="24"/>
                <w:szCs w:val="18"/>
                <w:lang w:eastAsia="ar-SA"/>
              </w:rPr>
              <w:t>anche quale consenso al trattamento dei dati del minore_______________________________</w:t>
            </w:r>
            <w:r w:rsidRPr="00721007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18"/>
                <w:lang w:eastAsia="ar-SA"/>
              </w:rPr>
              <w:t xml:space="preserve">                                               </w:t>
            </w:r>
          </w:p>
          <w:p w14:paraId="3E99EF7A" w14:textId="77777777" w:rsidR="00D422CD" w:rsidRDefault="00D422CD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6"/>
                <w:szCs w:val="2"/>
                <w:lang w:eastAsia="ar-SA"/>
              </w:rPr>
            </w:pPr>
          </w:p>
          <w:p w14:paraId="32986DBD" w14:textId="77777777" w:rsidR="008B5665" w:rsidRDefault="008B5665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6"/>
                <w:szCs w:val="2"/>
                <w:lang w:eastAsia="ar-SA"/>
              </w:rPr>
            </w:pPr>
          </w:p>
          <w:p w14:paraId="1CB6BEC2" w14:textId="77777777" w:rsidR="008B5665" w:rsidRDefault="008B5665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6"/>
                <w:szCs w:val="2"/>
                <w:lang w:eastAsia="ar-SA"/>
              </w:rPr>
            </w:pPr>
          </w:p>
          <w:p w14:paraId="29C0DCD0" w14:textId="77777777" w:rsidR="008B5665" w:rsidRDefault="008B5665" w:rsidP="00382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1"/>
                <w:sz w:val="6"/>
                <w:szCs w:val="2"/>
                <w:lang w:eastAsia="ar-SA"/>
              </w:rPr>
            </w:pPr>
          </w:p>
          <w:p w14:paraId="4FB6E4DA" w14:textId="061BA26C" w:rsidR="00721007" w:rsidRPr="004A4046" w:rsidRDefault="00721007" w:rsidP="004A40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0"/>
                <w:lang w:eastAsia="ar-SA"/>
              </w:rPr>
            </w:pPr>
            <w:r w:rsidRPr="0072100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0"/>
                <w:lang w:eastAsia="ar-SA"/>
              </w:rPr>
              <w:t>Il mancato consenso al trattamento dei dati e del regolamento in tutte le sue parti comporta l’esclusione dal concorso</w:t>
            </w:r>
          </w:p>
        </w:tc>
      </w:tr>
    </w:tbl>
    <w:p w14:paraId="74A746EC" w14:textId="77777777" w:rsidR="00883035" w:rsidRDefault="00721007" w:rsidP="00FC7199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mallCaps/>
          <w:kern w:val="18"/>
          <w:sz w:val="16"/>
          <w:szCs w:val="18"/>
          <w:lang w:eastAsia="ar-SA"/>
        </w:rPr>
      </w:pPr>
      <w:r w:rsidRPr="00721007">
        <w:rPr>
          <w:rFonts w:ascii="Times New Roman" w:eastAsia="Times New Roman" w:hAnsi="Times New Roman"/>
          <w:smallCaps/>
          <w:kern w:val="18"/>
          <w:sz w:val="16"/>
          <w:szCs w:val="18"/>
          <w:lang w:eastAsia="ar-SA"/>
        </w:rPr>
        <w:t xml:space="preserve">L’associazione non si assume alcuna responsabilità nel caso in cui i dati richiesti dalla scheda di partecipazione siano poco chiari o incompleti. </w:t>
      </w:r>
    </w:p>
    <w:p w14:paraId="5058C3D8" w14:textId="77777777" w:rsidR="00512733" w:rsidRPr="00721007" w:rsidRDefault="00512733" w:rsidP="00512733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mallCaps/>
          <w:kern w:val="18"/>
          <w:sz w:val="16"/>
          <w:szCs w:val="18"/>
          <w:lang w:eastAsia="ar-SA"/>
        </w:rPr>
      </w:pPr>
      <w:r w:rsidRPr="00721007">
        <w:rPr>
          <w:rFonts w:ascii="Times New Roman" w:eastAsia="Times New Roman" w:hAnsi="Times New Roman"/>
          <w:smallCaps/>
          <w:kern w:val="18"/>
          <w:sz w:val="16"/>
          <w:szCs w:val="18"/>
          <w:lang w:eastAsia="ar-SA"/>
        </w:rPr>
        <w:t xml:space="preserve">Si prega di compilare la scheda di partecipazione in modo chiaro e leggibile, in stampatello. </w:t>
      </w:r>
    </w:p>
    <w:p w14:paraId="785E15E6" w14:textId="6CB6461D" w:rsidR="00512733" w:rsidRPr="00214173" w:rsidRDefault="00512733" w:rsidP="00DE4381">
      <w:pPr>
        <w:tabs>
          <w:tab w:val="left" w:pos="7520"/>
        </w:tabs>
        <w:suppressAutoHyphens/>
        <w:spacing w:after="0" w:line="240" w:lineRule="auto"/>
        <w:ind w:right="-15"/>
        <w:jc w:val="both"/>
        <w:rPr>
          <w:sz w:val="32"/>
        </w:rPr>
      </w:pPr>
      <w:r w:rsidRPr="00721007">
        <w:rPr>
          <w:rFonts w:ascii="Times New Roman" w:eastAsia="Times New Roman" w:hAnsi="Times New Roman"/>
          <w:smallCaps/>
          <w:kern w:val="18"/>
          <w:sz w:val="16"/>
          <w:szCs w:val="18"/>
          <w:lang w:eastAsia="ar-SA"/>
        </w:rPr>
        <w:t xml:space="preserve">I dati inseriti in tale scheda sono necessari per comunicare eventuali vincite. </w:t>
      </w:r>
      <w:r w:rsidR="00DE4381">
        <w:rPr>
          <w:rFonts w:ascii="Times New Roman" w:eastAsia="Times New Roman" w:hAnsi="Times New Roman"/>
          <w:smallCaps/>
          <w:kern w:val="18"/>
          <w:sz w:val="16"/>
          <w:szCs w:val="18"/>
          <w:lang w:eastAsia="ar-SA"/>
        </w:rPr>
        <w:tab/>
      </w:r>
    </w:p>
    <w:sectPr w:rsidR="00512733" w:rsidRPr="00214173" w:rsidSect="009334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515" w:right="1134" w:bottom="1134" w:left="1134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457C" w14:textId="77777777" w:rsidR="001679AB" w:rsidRDefault="001679AB" w:rsidP="002676AE">
      <w:pPr>
        <w:spacing w:after="0" w:line="240" w:lineRule="auto"/>
      </w:pPr>
      <w:r>
        <w:separator/>
      </w:r>
    </w:p>
  </w:endnote>
  <w:endnote w:type="continuationSeparator" w:id="0">
    <w:p w14:paraId="4055B8E1" w14:textId="77777777" w:rsidR="001679AB" w:rsidRDefault="001679AB" w:rsidP="0026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C464" w14:textId="77777777" w:rsidR="00DE4381" w:rsidRDefault="00DE4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DDC" w14:textId="77777777" w:rsidR="00E261F2" w:rsidRDefault="00E261F2" w:rsidP="007F69D3">
    <w:pPr>
      <w:suppressAutoHyphens/>
      <w:spacing w:after="0"/>
      <w:jc w:val="center"/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</w:pPr>
    <w:r w:rsidRPr="009A2664"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 xml:space="preserve">Per info: Associazione </w:t>
    </w:r>
    <w:r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>Culturale "</w:t>
    </w:r>
    <w:r w:rsidRPr="009A2664"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>Giuseppe Logoteta</w:t>
    </w:r>
    <w:r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>"</w:t>
    </w:r>
    <w:r w:rsidRPr="009A2664"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 xml:space="preserve"> </w:t>
    </w:r>
  </w:p>
  <w:p w14:paraId="33382CE8" w14:textId="2BE8BFBB" w:rsidR="00E261F2" w:rsidRDefault="00E261F2" w:rsidP="007F69D3">
    <w:pPr>
      <w:suppressAutoHyphens/>
      <w:spacing w:after="0"/>
      <w:jc w:val="center"/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</w:pPr>
    <w:r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>e-mail: associazionegiuseppelogoteta@gmail.com - T</w:t>
    </w:r>
    <w:r w:rsidRPr="009A2664"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 xml:space="preserve">el. 320.43.41.118 </w:t>
    </w:r>
    <w:r w:rsidR="00DE4381">
      <w:rPr>
        <w:rFonts w:ascii="Times New Roman" w:eastAsia="Times New Roman" w:hAnsi="Times New Roman"/>
        <w:b/>
        <w:bCs/>
        <w:color w:val="0070C0"/>
        <w:kern w:val="1"/>
        <w:sz w:val="18"/>
        <w:szCs w:val="20"/>
        <w:lang w:eastAsia="ar-SA"/>
      </w:rPr>
      <w:t>/ 339.33.12.116</w:t>
    </w:r>
  </w:p>
  <w:p w14:paraId="0D1F8BAA" w14:textId="77777777" w:rsidR="00E261F2" w:rsidRDefault="00E261F2" w:rsidP="007F69D3">
    <w:pPr>
      <w:pStyle w:val="Pidipagina"/>
      <w:rPr>
        <w:lang w:val="it-IT"/>
      </w:rPr>
    </w:pPr>
    <w:r>
      <w:rPr>
        <w:rFonts w:ascii="Times New Roman" w:eastAsia="Times New Roman" w:hAnsi="Times New Roman"/>
        <w:b/>
        <w:bCs/>
        <w:color w:val="0070C0"/>
        <w:kern w:val="1"/>
        <w:sz w:val="18"/>
        <w:lang w:val="it-IT" w:eastAsia="ar-SA"/>
      </w:rPr>
      <w:tab/>
    </w:r>
    <w:r w:rsidRPr="00D26D24">
      <w:rPr>
        <w:rFonts w:ascii="Times New Roman" w:eastAsia="Times New Roman" w:hAnsi="Times New Roman"/>
        <w:b/>
        <w:bCs/>
        <w:color w:val="0070C0"/>
        <w:kern w:val="1"/>
        <w:sz w:val="18"/>
        <w:lang w:eastAsia="ar-SA"/>
      </w:rPr>
      <w:t>Facebook: Borsa Giuseppe Logoteta</w:t>
    </w:r>
    <w:r>
      <w:t xml:space="preserve"> </w:t>
    </w:r>
    <w:r>
      <w:rPr>
        <w:lang w:val="it-IT"/>
      </w:rPr>
      <w:tab/>
    </w:r>
    <w:r>
      <w:rPr>
        <w:lang w:val="it-IT"/>
      </w:rPr>
      <w:tab/>
    </w:r>
  </w:p>
  <w:p w14:paraId="0E3DA1E6" w14:textId="77777777" w:rsidR="00E261F2" w:rsidRDefault="00E261F2" w:rsidP="007F69D3">
    <w:pPr>
      <w:pStyle w:val="Pidipagina"/>
    </w:pPr>
    <w:r>
      <w:rPr>
        <w:lang w:val="it-IT"/>
      </w:rPr>
      <w:tab/>
    </w:r>
    <w:r>
      <w:rPr>
        <w:lang w:val="it-I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D789D50" w14:textId="77777777" w:rsidR="00E261F2" w:rsidRPr="007F69D3" w:rsidRDefault="00E261F2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4998" w14:textId="77777777" w:rsidR="00DE4381" w:rsidRDefault="00DE4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8BA0" w14:textId="77777777" w:rsidR="001679AB" w:rsidRDefault="001679AB" w:rsidP="002676AE">
      <w:pPr>
        <w:spacing w:after="0" w:line="240" w:lineRule="auto"/>
      </w:pPr>
      <w:r>
        <w:separator/>
      </w:r>
    </w:p>
  </w:footnote>
  <w:footnote w:type="continuationSeparator" w:id="0">
    <w:p w14:paraId="3E0AD33F" w14:textId="77777777" w:rsidR="001679AB" w:rsidRDefault="001679AB" w:rsidP="0026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25EF" w14:textId="77777777" w:rsidR="00DE4381" w:rsidRDefault="00DE4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370" w14:textId="09FB48A2" w:rsidR="00E261F2" w:rsidRPr="00A03F54" w:rsidRDefault="006D4329" w:rsidP="00611B10">
    <w:pPr>
      <w:suppressAutoHyphens/>
      <w:spacing w:after="0" w:line="240" w:lineRule="auto"/>
      <w:ind w:left="-426"/>
      <w:jc w:val="center"/>
      <w:rPr>
        <w:rFonts w:ascii="Times New Roman" w:eastAsia="Arial" w:hAnsi="Times New Roman"/>
        <w:b/>
        <w:caps/>
        <w:color w:val="0070C0"/>
        <w:kern w:val="1"/>
        <w:lang w:eastAsia="ar-SA"/>
      </w:rPr>
    </w:pPr>
    <w:r>
      <w:rPr>
        <w:rFonts w:ascii="Times New Roman" w:eastAsia="Arial" w:hAnsi="Times New Roman"/>
        <w:b/>
        <w:caps/>
        <w:noProof/>
        <w:color w:val="0070C0"/>
        <w:kern w:val="1"/>
      </w:rPr>
      <w:drawing>
        <wp:anchor distT="145196" distB="138662" distL="259620" distR="269187" simplePos="0" relativeHeight="251658240" behindDoc="1" locked="0" layoutInCell="1" allowOverlap="1" wp14:anchorId="43C8D6A2" wp14:editId="77FCF48D">
          <wp:simplePos x="0" y="0"/>
          <wp:positionH relativeFrom="column">
            <wp:posOffset>4854480</wp:posOffset>
          </wp:positionH>
          <wp:positionV relativeFrom="paragraph">
            <wp:posOffset>-219294</wp:posOffset>
          </wp:positionV>
          <wp:extent cx="938043" cy="1034402"/>
          <wp:effectExtent l="190500" t="190500" r="167005" b="166370"/>
          <wp:wrapThrough wrapText="bothSides">
            <wp:wrapPolygon edited="0">
              <wp:start x="877" y="-3980"/>
              <wp:lineTo x="-4387" y="-3184"/>
              <wp:lineTo x="-4387" y="20300"/>
              <wp:lineTo x="-3510" y="22290"/>
              <wp:lineTo x="439" y="24280"/>
              <wp:lineTo x="877" y="25076"/>
              <wp:lineTo x="20181" y="25076"/>
              <wp:lineTo x="20620" y="24280"/>
              <wp:lineTo x="24569" y="22290"/>
              <wp:lineTo x="25446" y="15921"/>
              <wp:lineTo x="25446" y="3184"/>
              <wp:lineTo x="20620" y="-2786"/>
              <wp:lineTo x="20181" y="-3980"/>
              <wp:lineTo x="877" y="-3980"/>
            </wp:wrapPolygon>
          </wp:wrapThrough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t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895" cy="10337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 w:hAnsi="Times New Roman"/>
        <w:b/>
        <w:caps/>
        <w:noProof/>
        <w:color w:val="0070C0"/>
        <w:kern w:val="1"/>
      </w:rPr>
      <w:drawing>
        <wp:anchor distT="145098" distB="142196" distL="270937" distR="264410" simplePos="0" relativeHeight="251657216" behindDoc="0" locked="0" layoutInCell="1" allowOverlap="1" wp14:anchorId="0ADED15B" wp14:editId="5C36A403">
          <wp:simplePos x="0" y="0"/>
          <wp:positionH relativeFrom="column">
            <wp:posOffset>-99268</wp:posOffset>
          </wp:positionH>
          <wp:positionV relativeFrom="paragraph">
            <wp:posOffset>-276542</wp:posOffset>
          </wp:positionV>
          <wp:extent cx="743543" cy="1088116"/>
          <wp:effectExtent l="190500" t="190500" r="171450" b="169545"/>
          <wp:wrapThrough wrapText="bothSides">
            <wp:wrapPolygon edited="0">
              <wp:start x="1108" y="-3783"/>
              <wp:lineTo x="-5538" y="-3026"/>
              <wp:lineTo x="-4985" y="21562"/>
              <wp:lineTo x="554" y="24210"/>
              <wp:lineTo x="1108" y="24967"/>
              <wp:lineTo x="19938" y="24967"/>
              <wp:lineTo x="20492" y="24210"/>
              <wp:lineTo x="26031" y="21562"/>
              <wp:lineTo x="26585" y="3026"/>
              <wp:lineTo x="20492" y="-2648"/>
              <wp:lineTo x="19938" y="-3783"/>
              <wp:lineTo x="1108" y="-3783"/>
            </wp:wrapPolygon>
          </wp:wrapThrough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877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F2" w:rsidRPr="00A03F54">
      <w:rPr>
        <w:rFonts w:ascii="Times New Roman" w:eastAsia="Arial" w:hAnsi="Times New Roman"/>
        <w:b/>
        <w:caps/>
        <w:color w:val="0070C0"/>
        <w:kern w:val="1"/>
        <w:lang w:eastAsia="ar-SA"/>
      </w:rPr>
      <w:t>1</w:t>
    </w:r>
    <w:r w:rsidR="000E59A0">
      <w:rPr>
        <w:rFonts w:ascii="Times New Roman" w:eastAsia="Arial" w:hAnsi="Times New Roman"/>
        <w:b/>
        <w:caps/>
        <w:color w:val="0070C0"/>
        <w:kern w:val="1"/>
        <w:lang w:eastAsia="ar-SA"/>
      </w:rPr>
      <w:t>7</w:t>
    </w:r>
    <w:r w:rsidR="00E261F2" w:rsidRPr="002676AE">
      <w:rPr>
        <w:rFonts w:ascii="Times New Roman" w:eastAsia="Arial" w:hAnsi="Times New Roman"/>
        <w:b/>
        <w:color w:val="0070C0"/>
        <w:kern w:val="20"/>
        <w:sz w:val="20"/>
        <w:szCs w:val="20"/>
        <w:vertAlign w:val="superscript"/>
        <w:lang w:eastAsia="ar-SA"/>
      </w:rPr>
      <w:t>a</w:t>
    </w:r>
    <w:r w:rsidR="00E261F2" w:rsidRPr="002676AE">
      <w:rPr>
        <w:rFonts w:ascii="Times New Roman" w:eastAsia="Arial" w:hAnsi="Times New Roman"/>
        <w:b/>
        <w:caps/>
        <w:color w:val="0070C0"/>
        <w:kern w:val="20"/>
        <w:vertAlign w:val="superscript"/>
        <w:lang w:eastAsia="ar-SA"/>
      </w:rPr>
      <w:t xml:space="preserve"> </w:t>
    </w:r>
    <w:r w:rsidR="00E261F2" w:rsidRPr="00A03F54">
      <w:rPr>
        <w:rFonts w:ascii="Times New Roman" w:eastAsia="Arial" w:hAnsi="Times New Roman"/>
        <w:b/>
        <w:caps/>
        <w:color w:val="0070C0"/>
        <w:kern w:val="1"/>
        <w:lang w:eastAsia="ar-SA"/>
      </w:rPr>
      <w:t>Borsa di studio</w:t>
    </w:r>
  </w:p>
  <w:p w14:paraId="79CFBAC2" w14:textId="77777777" w:rsidR="00E261F2" w:rsidRDefault="00E261F2" w:rsidP="00611B10">
    <w:pPr>
      <w:suppressAutoHyphens/>
      <w:spacing w:after="0" w:line="240" w:lineRule="auto"/>
      <w:ind w:left="-426"/>
      <w:jc w:val="center"/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</w:pPr>
    <w:r w:rsidRPr="00A03F54"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 xml:space="preserve">Premio </w:t>
    </w:r>
    <w:r w:rsidRPr="00A03F54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>“</w:t>
    </w:r>
    <w:r w:rsidRPr="00A03F54"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>Giuseppe</w:t>
    </w:r>
    <w:r w:rsidRPr="00A03F54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 xml:space="preserve"> </w:t>
    </w:r>
    <w:r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>Lo</w:t>
    </w:r>
    <w:r w:rsidRPr="00A03F54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>GOTETA”</w:t>
    </w:r>
  </w:p>
  <w:p w14:paraId="313C940C" w14:textId="77777777" w:rsidR="00E261F2" w:rsidRPr="00A03F54" w:rsidRDefault="00E261F2" w:rsidP="00611B10">
    <w:pPr>
      <w:suppressAutoHyphens/>
      <w:spacing w:after="0" w:line="240" w:lineRule="auto"/>
      <w:ind w:left="3119"/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</w:pPr>
    <w:r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 xml:space="preserve">  </w:t>
    </w:r>
    <w:r w:rsidRPr="003D576E"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>Premio</w:t>
    </w:r>
    <w:r w:rsidRPr="003D576E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 xml:space="preserve"> “</w:t>
    </w:r>
    <w:r w:rsidR="003D576E" w:rsidRPr="003D576E"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>Piramide Aurea</w:t>
    </w:r>
    <w:r w:rsidRPr="003D576E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>”</w:t>
    </w:r>
  </w:p>
  <w:p w14:paraId="7C0855AA" w14:textId="77777777" w:rsidR="00E261F2" w:rsidRPr="00A03F54" w:rsidRDefault="00E261F2" w:rsidP="00611B10">
    <w:pPr>
      <w:suppressAutoHyphens/>
      <w:spacing w:after="0" w:line="240" w:lineRule="auto"/>
      <w:ind w:left="-426"/>
      <w:jc w:val="center"/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</w:pPr>
    <w:r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 xml:space="preserve">  </w:t>
    </w:r>
    <w:r w:rsidRPr="00A03F54"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 xml:space="preserve">Premio </w:t>
    </w:r>
    <w:r w:rsidRPr="00A03F54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>“</w:t>
    </w:r>
    <w:r w:rsidRPr="00A03F54">
      <w:rPr>
        <w:rFonts w:ascii="Times New Roman" w:eastAsia="Arial" w:hAnsi="Times New Roman"/>
        <w:b/>
        <w:color w:val="0070C0"/>
        <w:kern w:val="1"/>
        <w:sz w:val="20"/>
        <w:szCs w:val="20"/>
        <w:lang w:eastAsia="ar-SA"/>
      </w:rPr>
      <w:t>Paolo</w:t>
    </w:r>
    <w:r w:rsidRPr="00A03F54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 xml:space="preserve"> </w:t>
    </w:r>
    <w:r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 xml:space="preserve">R. </w:t>
    </w:r>
    <w:r w:rsidRPr="00A03F54">
      <w:rPr>
        <w:rFonts w:ascii="Times New Roman" w:eastAsia="Arial" w:hAnsi="Times New Roman"/>
        <w:b/>
        <w:caps/>
        <w:color w:val="0070C0"/>
        <w:kern w:val="1"/>
        <w:sz w:val="20"/>
        <w:szCs w:val="20"/>
        <w:lang w:eastAsia="ar-SA"/>
      </w:rPr>
      <w:t>Mallamaci”</w:t>
    </w:r>
  </w:p>
  <w:p w14:paraId="66CB5BA2" w14:textId="77777777" w:rsidR="00E261F2" w:rsidRDefault="00E261F2" w:rsidP="00611B10">
    <w:pPr>
      <w:suppressAutoHyphens/>
      <w:spacing w:after="0" w:line="240" w:lineRule="auto"/>
      <w:ind w:left="-426" w:firstLine="3"/>
      <w:jc w:val="both"/>
      <w:rPr>
        <w:rFonts w:ascii="Times New Roman" w:eastAsia="Times New Roman" w:hAnsi="Times New Roman"/>
        <w:kern w:val="1"/>
        <w:sz w:val="20"/>
        <w:szCs w:val="20"/>
        <w:lang w:eastAsia="ar-SA"/>
      </w:rPr>
    </w:pPr>
  </w:p>
  <w:p w14:paraId="22873FE1" w14:textId="77777777" w:rsidR="00E261F2" w:rsidRDefault="00E261F2">
    <w:pPr>
      <w:pStyle w:val="Intestazione"/>
    </w:pPr>
  </w:p>
  <w:p w14:paraId="39AA4F0A" w14:textId="77777777" w:rsidR="00E261F2" w:rsidRDefault="00E261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764F" w14:textId="77777777" w:rsidR="00DE4381" w:rsidRDefault="00DE4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EB8"/>
    <w:multiLevelType w:val="hybridMultilevel"/>
    <w:tmpl w:val="42EA76C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11E1A51"/>
    <w:multiLevelType w:val="hybridMultilevel"/>
    <w:tmpl w:val="F5C08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52C3"/>
    <w:multiLevelType w:val="hybridMultilevel"/>
    <w:tmpl w:val="8C0AE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8081C"/>
    <w:multiLevelType w:val="hybridMultilevel"/>
    <w:tmpl w:val="4D4CBFC0"/>
    <w:lvl w:ilvl="0" w:tplc="DED66A2E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5642">
    <w:abstractNumId w:val="3"/>
  </w:num>
  <w:num w:numId="2" w16cid:durableId="367344003">
    <w:abstractNumId w:val="1"/>
  </w:num>
  <w:num w:numId="3" w16cid:durableId="986277769">
    <w:abstractNumId w:val="2"/>
  </w:num>
  <w:num w:numId="4" w16cid:durableId="120829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formatting="1" w:enforcement="1" w:cryptProviderType="rsaAES" w:cryptAlgorithmClass="hash" w:cryptAlgorithmType="typeAny" w:cryptAlgorithmSid="14" w:cryptSpinCount="100000" w:hash="ENN0GgNCiQUCMbyiH3Ahsoe6Z2ZO5x/6AKD56+YDtulk2NFEbhJPy/WYoSS/eBj1RyahFU/HvltWPU/TlajtsA==" w:salt="T5+PqzV6tjBvVs34SBa9ug==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B3"/>
    <w:rsid w:val="00081940"/>
    <w:rsid w:val="00082973"/>
    <w:rsid w:val="000A68DA"/>
    <w:rsid w:val="000A7E23"/>
    <w:rsid w:val="000D0513"/>
    <w:rsid w:val="000E59A0"/>
    <w:rsid w:val="00120929"/>
    <w:rsid w:val="00121E28"/>
    <w:rsid w:val="00131B25"/>
    <w:rsid w:val="001679AB"/>
    <w:rsid w:val="001B1052"/>
    <w:rsid w:val="001D427E"/>
    <w:rsid w:val="001D5338"/>
    <w:rsid w:val="001F57E7"/>
    <w:rsid w:val="00214173"/>
    <w:rsid w:val="0022381D"/>
    <w:rsid w:val="00254D00"/>
    <w:rsid w:val="002676AE"/>
    <w:rsid w:val="00285FCA"/>
    <w:rsid w:val="002B626A"/>
    <w:rsid w:val="002C12EA"/>
    <w:rsid w:val="002D1DA3"/>
    <w:rsid w:val="002F4221"/>
    <w:rsid w:val="00301796"/>
    <w:rsid w:val="00332F1E"/>
    <w:rsid w:val="00333DBE"/>
    <w:rsid w:val="00337226"/>
    <w:rsid w:val="00346B9E"/>
    <w:rsid w:val="00375F07"/>
    <w:rsid w:val="003821B6"/>
    <w:rsid w:val="00394A3A"/>
    <w:rsid w:val="003D576E"/>
    <w:rsid w:val="003F299E"/>
    <w:rsid w:val="00451924"/>
    <w:rsid w:val="0046715C"/>
    <w:rsid w:val="004A4046"/>
    <w:rsid w:val="004A7653"/>
    <w:rsid w:val="004B376B"/>
    <w:rsid w:val="004D3642"/>
    <w:rsid w:val="004E267C"/>
    <w:rsid w:val="004E74F2"/>
    <w:rsid w:val="00512733"/>
    <w:rsid w:val="00514297"/>
    <w:rsid w:val="00520DF7"/>
    <w:rsid w:val="00542A7D"/>
    <w:rsid w:val="00545C2F"/>
    <w:rsid w:val="00545FA1"/>
    <w:rsid w:val="005501B6"/>
    <w:rsid w:val="005530B2"/>
    <w:rsid w:val="005C09BC"/>
    <w:rsid w:val="005C3512"/>
    <w:rsid w:val="005E75DA"/>
    <w:rsid w:val="00611B10"/>
    <w:rsid w:val="00620A86"/>
    <w:rsid w:val="00625C00"/>
    <w:rsid w:val="006328B7"/>
    <w:rsid w:val="00635A26"/>
    <w:rsid w:val="006C0D2D"/>
    <w:rsid w:val="006D06EB"/>
    <w:rsid w:val="006D4329"/>
    <w:rsid w:val="006F09C7"/>
    <w:rsid w:val="00703F99"/>
    <w:rsid w:val="00704560"/>
    <w:rsid w:val="007128C0"/>
    <w:rsid w:val="00721007"/>
    <w:rsid w:val="00726A08"/>
    <w:rsid w:val="00733144"/>
    <w:rsid w:val="007372CD"/>
    <w:rsid w:val="007418DC"/>
    <w:rsid w:val="007578C3"/>
    <w:rsid w:val="00783A04"/>
    <w:rsid w:val="007905A0"/>
    <w:rsid w:val="0079509A"/>
    <w:rsid w:val="007A26F8"/>
    <w:rsid w:val="007A34D8"/>
    <w:rsid w:val="007C741A"/>
    <w:rsid w:val="007E4B1D"/>
    <w:rsid w:val="007F3CC7"/>
    <w:rsid w:val="007F69D3"/>
    <w:rsid w:val="008527B0"/>
    <w:rsid w:val="008705E2"/>
    <w:rsid w:val="00883035"/>
    <w:rsid w:val="00891F6C"/>
    <w:rsid w:val="008B4753"/>
    <w:rsid w:val="008B5665"/>
    <w:rsid w:val="008C15BD"/>
    <w:rsid w:val="0092461C"/>
    <w:rsid w:val="009334D5"/>
    <w:rsid w:val="00980577"/>
    <w:rsid w:val="009A63C3"/>
    <w:rsid w:val="009E61D3"/>
    <w:rsid w:val="009F474C"/>
    <w:rsid w:val="009F535D"/>
    <w:rsid w:val="00A007F8"/>
    <w:rsid w:val="00A07170"/>
    <w:rsid w:val="00A32385"/>
    <w:rsid w:val="00A70FB0"/>
    <w:rsid w:val="00A95904"/>
    <w:rsid w:val="00AA7F02"/>
    <w:rsid w:val="00AB2C14"/>
    <w:rsid w:val="00AD4139"/>
    <w:rsid w:val="00B0026C"/>
    <w:rsid w:val="00B06340"/>
    <w:rsid w:val="00B401A3"/>
    <w:rsid w:val="00B51B23"/>
    <w:rsid w:val="00B52067"/>
    <w:rsid w:val="00B56114"/>
    <w:rsid w:val="00B6739A"/>
    <w:rsid w:val="00B806B3"/>
    <w:rsid w:val="00B8190A"/>
    <w:rsid w:val="00BE30D4"/>
    <w:rsid w:val="00BE65D4"/>
    <w:rsid w:val="00C03757"/>
    <w:rsid w:val="00C05F4E"/>
    <w:rsid w:val="00C1328E"/>
    <w:rsid w:val="00C14AB1"/>
    <w:rsid w:val="00C210E9"/>
    <w:rsid w:val="00C542CE"/>
    <w:rsid w:val="00CA05A3"/>
    <w:rsid w:val="00CA202A"/>
    <w:rsid w:val="00CA514C"/>
    <w:rsid w:val="00CA569D"/>
    <w:rsid w:val="00D16E8A"/>
    <w:rsid w:val="00D26D24"/>
    <w:rsid w:val="00D35944"/>
    <w:rsid w:val="00D422CD"/>
    <w:rsid w:val="00D6309E"/>
    <w:rsid w:val="00D700C5"/>
    <w:rsid w:val="00D71A3C"/>
    <w:rsid w:val="00D91AC3"/>
    <w:rsid w:val="00DD15FA"/>
    <w:rsid w:val="00DD3745"/>
    <w:rsid w:val="00DE4381"/>
    <w:rsid w:val="00DE5455"/>
    <w:rsid w:val="00DF0921"/>
    <w:rsid w:val="00DF1B7C"/>
    <w:rsid w:val="00E1483B"/>
    <w:rsid w:val="00E16A45"/>
    <w:rsid w:val="00E2006F"/>
    <w:rsid w:val="00E215BC"/>
    <w:rsid w:val="00E261F2"/>
    <w:rsid w:val="00E572AF"/>
    <w:rsid w:val="00E63E6A"/>
    <w:rsid w:val="00E77EDE"/>
    <w:rsid w:val="00E9029B"/>
    <w:rsid w:val="00E97CA9"/>
    <w:rsid w:val="00EA46DF"/>
    <w:rsid w:val="00EA4CBB"/>
    <w:rsid w:val="00EB3085"/>
    <w:rsid w:val="00EC395C"/>
    <w:rsid w:val="00EC3C75"/>
    <w:rsid w:val="00EC5AB9"/>
    <w:rsid w:val="00F003C7"/>
    <w:rsid w:val="00F3396E"/>
    <w:rsid w:val="00F44AAE"/>
    <w:rsid w:val="00F7122B"/>
    <w:rsid w:val="00F93856"/>
    <w:rsid w:val="00F979F2"/>
    <w:rsid w:val="00FA1620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9C6F77"/>
  <w15:chartTrackingRefBased/>
  <w15:docId w15:val="{BF329DFE-3052-43C7-A321-8A96EFD7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1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14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527B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2F422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676A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676A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76A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676A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676AE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10E9"/>
    <w:pPr>
      <w:ind w:left="720"/>
      <w:contextualSpacing/>
    </w:pPr>
  </w:style>
  <w:style w:type="character" w:styleId="Collegamentoipertestuale">
    <w:name w:val="Hyperlink"/>
    <w:uiPriority w:val="99"/>
    <w:unhideWhenUsed/>
    <w:rsid w:val="00394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31F4-705F-4DB0-82BD-B6CF27F3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.princi</dc:creator>
  <cp:keywords/>
  <cp:lastModifiedBy>OLGA FOTI</cp:lastModifiedBy>
  <cp:revision>2</cp:revision>
  <cp:lastPrinted>2019-11-01T18:01:00Z</cp:lastPrinted>
  <dcterms:created xsi:type="dcterms:W3CDTF">2022-10-25T13:43:00Z</dcterms:created>
  <dcterms:modified xsi:type="dcterms:W3CDTF">2022-10-25T13:43:00Z</dcterms:modified>
</cp:coreProperties>
</file>